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279CF2" w14:textId="77777777" w:rsidR="009E7B61" w:rsidRDefault="009E7B61" w:rsidP="000A56B7"/>
    <w:p w14:paraId="72850BBD" w14:textId="75203C0E" w:rsidR="000A56B7" w:rsidRDefault="000A56B7" w:rsidP="000A56B7">
      <w:r>
        <w:t>Aluno ________________________________________________________________ RM_________</w:t>
      </w:r>
    </w:p>
    <w:p w14:paraId="752E31DB" w14:textId="77777777" w:rsidR="000A56B7" w:rsidRDefault="000A56B7" w:rsidP="000A56B7"/>
    <w:p w14:paraId="68E9F918" w14:textId="2EAA4D5B" w:rsidR="00DA084F" w:rsidRDefault="00DA084F" w:rsidP="00DA084F">
      <w:pPr>
        <w:jc w:val="center"/>
        <w:rPr>
          <w:b/>
        </w:rPr>
      </w:pPr>
      <w:r>
        <w:rPr>
          <w:b/>
        </w:rPr>
        <w:t xml:space="preserve">NAC – IOS – MODELO 2 - Prof. </w:t>
      </w:r>
      <w:proofErr w:type="spellStart"/>
      <w:r>
        <w:rPr>
          <w:b/>
        </w:rPr>
        <w:t>Agesandr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carpioni</w:t>
      </w:r>
      <w:proofErr w:type="spellEnd"/>
    </w:p>
    <w:p w14:paraId="2B490C1C" w14:textId="77777777" w:rsidR="00A3443C" w:rsidRDefault="00A3443C" w:rsidP="000A56B7">
      <w:pPr>
        <w:rPr>
          <w:noProof/>
          <w:lang w:val="en-US"/>
        </w:rPr>
      </w:pPr>
    </w:p>
    <w:p w14:paraId="2C626863" w14:textId="2098E485" w:rsidR="00A3443C" w:rsidRDefault="00A3443C" w:rsidP="000A56B7">
      <w:r>
        <w:rPr>
          <w:noProof/>
          <w:lang w:eastAsia="pt-BR"/>
        </w:rPr>
        <w:drawing>
          <wp:inline distT="0" distB="0" distL="0" distR="0" wp14:anchorId="267F7FAF" wp14:editId="6F504BBB">
            <wp:extent cx="3445510" cy="3224063"/>
            <wp:effectExtent l="0" t="0" r="8890" b="1905"/>
            <wp:docPr id="3" name="Picture 3" descr="Macintosh HD:Users:agesandroscarpioni:Desktop:Captura de Tela 2016-04-11 às 16.11.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agesandroscarpioni:Desktop:Captura de Tela 2016-04-11 às 16.11.4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7831" cy="322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C1132" w14:textId="4C131BAE" w:rsidR="000A56B7" w:rsidRDefault="000A56B7" w:rsidP="000A56B7"/>
    <w:p w14:paraId="1B1C751F" w14:textId="7D7E3185" w:rsidR="000A56B7" w:rsidRDefault="000A56B7" w:rsidP="000A56B7">
      <w:pPr>
        <w:ind w:left="0" w:firstLine="0"/>
      </w:pPr>
      <w:r>
        <w:t>Observe a imagem acima e crie um projeto</w:t>
      </w:r>
      <w:r w:rsidR="00912DE4">
        <w:t xml:space="preserve"> em OBJ-C</w:t>
      </w:r>
      <w:r>
        <w:t xml:space="preserve"> do tipo </w:t>
      </w:r>
      <w:r w:rsidR="00912DE4">
        <w:t xml:space="preserve">Single </w:t>
      </w:r>
      <w:proofErr w:type="spellStart"/>
      <w:r w:rsidR="00912DE4">
        <w:t>View</w:t>
      </w:r>
      <w:proofErr w:type="spellEnd"/>
      <w:r w:rsidR="00912DE4">
        <w:t xml:space="preserve"> </w:t>
      </w:r>
      <w:proofErr w:type="spellStart"/>
      <w:r w:rsidR="00912DE4">
        <w:t>Aplication</w:t>
      </w:r>
      <w:proofErr w:type="spellEnd"/>
      <w:r>
        <w:t xml:space="preserve"> chamado: </w:t>
      </w:r>
      <w:r w:rsidR="00DA084F">
        <w:rPr>
          <w:b/>
        </w:rPr>
        <w:t>Seunome_RMxxxxx_modelo_2</w:t>
      </w:r>
      <w:r>
        <w:t xml:space="preserve">, exemplo: </w:t>
      </w:r>
      <w:r w:rsidR="00DA084F">
        <w:rPr>
          <w:b/>
        </w:rPr>
        <w:t>MariaSilva_RMxxxxx_modelo_2</w:t>
      </w:r>
      <w:r>
        <w:t xml:space="preserve">. </w:t>
      </w:r>
    </w:p>
    <w:p w14:paraId="322D8A4B" w14:textId="77777777" w:rsidR="00A3443C" w:rsidRDefault="00A3443C" w:rsidP="000A56B7">
      <w:pPr>
        <w:ind w:left="0" w:firstLine="0"/>
      </w:pPr>
    </w:p>
    <w:p w14:paraId="2CEA09D2" w14:textId="3BCB9435" w:rsidR="004D6D54" w:rsidRPr="004D6D54" w:rsidRDefault="00C44824" w:rsidP="000A56B7">
      <w:pPr>
        <w:ind w:left="0" w:firstLine="0"/>
      </w:pPr>
      <w:proofErr w:type="gramStart"/>
      <w:r>
        <w:t xml:space="preserve">1) </w:t>
      </w:r>
      <w:r w:rsidR="000A56B7">
        <w:t>Desenhe</w:t>
      </w:r>
      <w:proofErr w:type="gramEnd"/>
      <w:r w:rsidR="000A56B7">
        <w:t xml:space="preserve"> uma interface conforme</w:t>
      </w:r>
      <w:r w:rsidR="004D6D54">
        <w:t xml:space="preserve"> o exemplo da ilustração acima.</w:t>
      </w:r>
    </w:p>
    <w:p w14:paraId="491AB240" w14:textId="6B3894E9" w:rsidR="004D6D54" w:rsidRDefault="004D6D54" w:rsidP="000A56B7">
      <w:pPr>
        <w:ind w:left="0" w:firstLine="0"/>
      </w:pPr>
      <w:r>
        <w:t xml:space="preserve">2) Inclua antes da tela desenhada, um </w:t>
      </w:r>
      <w:proofErr w:type="spellStart"/>
      <w:r>
        <w:t>Navigation</w:t>
      </w:r>
      <w:proofErr w:type="spellEnd"/>
      <w:r>
        <w:t xml:space="preserve"> </w:t>
      </w:r>
      <w:proofErr w:type="spellStart"/>
      <w:r>
        <w:t>Controller</w:t>
      </w:r>
      <w:proofErr w:type="spellEnd"/>
      <w:r w:rsidRPr="004D6D54">
        <w:rPr>
          <w:b/>
        </w:rPr>
        <w:t>.  (1,0 ponto)</w:t>
      </w:r>
    </w:p>
    <w:p w14:paraId="3A002ECE" w14:textId="0A0BB7A3" w:rsidR="004D6D54" w:rsidRPr="004D6D54" w:rsidRDefault="004D6D54" w:rsidP="000A56B7">
      <w:pPr>
        <w:ind w:left="0" w:firstLine="0"/>
      </w:pPr>
      <w:r>
        <w:t xml:space="preserve">3) Após os dois botões no final da tela, inclua um terceiro botão com o texto “Abrir”, esse botão irá abrir </w:t>
      </w:r>
      <w:r w:rsidR="00B479C5">
        <w:t xml:space="preserve">com show uma </w:t>
      </w:r>
      <w:proofErr w:type="spellStart"/>
      <w:r w:rsidR="00B479C5">
        <w:t>ViewController</w:t>
      </w:r>
      <w:proofErr w:type="spellEnd"/>
      <w:r w:rsidR="00B479C5">
        <w:t xml:space="preserve"> </w:t>
      </w:r>
      <w:bookmarkStart w:id="0" w:name="_GoBack"/>
      <w:bookmarkEnd w:id="0"/>
      <w:r>
        <w:t xml:space="preserve">que possui um </w:t>
      </w:r>
      <w:proofErr w:type="spellStart"/>
      <w:r>
        <w:t>label</w:t>
      </w:r>
      <w:proofErr w:type="spellEnd"/>
      <w:r>
        <w:t xml:space="preserve"> com seu RM. </w:t>
      </w:r>
      <w:r w:rsidRPr="004D6D54">
        <w:rPr>
          <w:b/>
        </w:rPr>
        <w:t>(1,0 ponto)</w:t>
      </w:r>
    </w:p>
    <w:p w14:paraId="79E8287F" w14:textId="76837C45" w:rsidR="002D4F06" w:rsidRDefault="004D6D54" w:rsidP="002D4F06">
      <w:pPr>
        <w:ind w:left="0" w:firstLine="0"/>
        <w:rPr>
          <w:b/>
        </w:rPr>
      </w:pPr>
      <w:proofErr w:type="gramStart"/>
      <w:r>
        <w:t>4</w:t>
      </w:r>
      <w:r w:rsidR="002D4F06">
        <w:t>) Na</w:t>
      </w:r>
      <w:proofErr w:type="gramEnd"/>
      <w:r w:rsidR="002D4F06">
        <w:t xml:space="preserve"> classe </w:t>
      </w:r>
      <w:proofErr w:type="spellStart"/>
      <w:r w:rsidR="002D4F06">
        <w:t>ViewController</w:t>
      </w:r>
      <w:proofErr w:type="spellEnd"/>
      <w:r w:rsidR="002D4F06">
        <w:t xml:space="preserve"> crie 6 </w:t>
      </w:r>
      <w:proofErr w:type="spellStart"/>
      <w:r w:rsidR="002D4F06">
        <w:t>outlets</w:t>
      </w:r>
      <w:proofErr w:type="spellEnd"/>
      <w:r w:rsidR="002D4F06">
        <w:t xml:space="preserve"> para os objetos abaixo seguindo os seguintes nomes: </w:t>
      </w:r>
      <w:r w:rsidR="002D4F06" w:rsidRPr="00FB3655">
        <w:rPr>
          <w:b/>
        </w:rPr>
        <w:t>(</w:t>
      </w:r>
      <w:r w:rsidR="00DA084F">
        <w:rPr>
          <w:b/>
        </w:rPr>
        <w:t>1</w:t>
      </w:r>
      <w:r w:rsidR="002D4F06" w:rsidRPr="00FB3655">
        <w:rPr>
          <w:b/>
        </w:rPr>
        <w:t xml:space="preserve"> ponto)</w:t>
      </w:r>
    </w:p>
    <w:p w14:paraId="0C16EEB4" w14:textId="188E1EA9" w:rsidR="002D4F06" w:rsidRDefault="002D4F06" w:rsidP="002D4F06">
      <w:pPr>
        <w:pStyle w:val="PargrafodaLista"/>
        <w:numPr>
          <w:ilvl w:val="0"/>
          <w:numId w:val="18"/>
        </w:numPr>
      </w:pPr>
      <w:r>
        <w:t xml:space="preserve">1º </w:t>
      </w:r>
      <w:proofErr w:type="spellStart"/>
      <w:r>
        <w:t>Label</w:t>
      </w:r>
      <w:proofErr w:type="spellEnd"/>
      <w:r>
        <w:t xml:space="preserve"> que irá exibir os dados da precisão dos tiros </w:t>
      </w:r>
      <w:r>
        <w:sym w:font="Wingdings" w:char="F0E0"/>
      </w:r>
      <w:r w:rsidR="00D701FE">
        <w:t xml:space="preserve"> </w:t>
      </w:r>
      <w:proofErr w:type="spellStart"/>
      <w:r w:rsidR="00D701FE">
        <w:t>lbl</w:t>
      </w:r>
      <w:r>
        <w:t>Precisao</w:t>
      </w:r>
      <w:proofErr w:type="spellEnd"/>
    </w:p>
    <w:p w14:paraId="5B05E45F" w14:textId="3635CF4D" w:rsidR="002D4F06" w:rsidRDefault="002D4F06" w:rsidP="002D4F06">
      <w:pPr>
        <w:pStyle w:val="PargrafodaLista"/>
        <w:numPr>
          <w:ilvl w:val="0"/>
          <w:numId w:val="18"/>
        </w:numPr>
      </w:pPr>
      <w:r>
        <w:t xml:space="preserve">2º </w:t>
      </w:r>
      <w:proofErr w:type="spellStart"/>
      <w:r>
        <w:t>Label</w:t>
      </w:r>
      <w:proofErr w:type="spellEnd"/>
      <w:r>
        <w:t xml:space="preserve"> que irá exibir os dados do objeto </w:t>
      </w:r>
      <w:proofErr w:type="spellStart"/>
      <w:r>
        <w:t>construido</w:t>
      </w:r>
      <w:proofErr w:type="spellEnd"/>
      <w:r>
        <w:t xml:space="preserve"> </w:t>
      </w:r>
      <w:r>
        <w:sym w:font="Wingdings" w:char="F0E0"/>
      </w:r>
      <w:r w:rsidR="00D701FE">
        <w:t xml:space="preserve"> </w:t>
      </w:r>
      <w:proofErr w:type="spellStart"/>
      <w:r w:rsidR="00D701FE">
        <w:t>lbl</w:t>
      </w:r>
      <w:r w:rsidR="00547F15">
        <w:t>Construido</w:t>
      </w:r>
      <w:proofErr w:type="spellEnd"/>
    </w:p>
    <w:p w14:paraId="5A6698BB" w14:textId="77777777" w:rsidR="002D4F06" w:rsidRDefault="002D4F06" w:rsidP="002D4F06">
      <w:pPr>
        <w:pStyle w:val="PargrafodaLista"/>
        <w:numPr>
          <w:ilvl w:val="0"/>
          <w:numId w:val="18"/>
        </w:numPr>
      </w:pPr>
      <w:r>
        <w:t xml:space="preserve">1º </w:t>
      </w:r>
      <w:proofErr w:type="spellStart"/>
      <w:r>
        <w:t>Text</w:t>
      </w:r>
      <w:proofErr w:type="spellEnd"/>
      <w:r>
        <w:t xml:space="preserve"> Field </w:t>
      </w:r>
      <w:r>
        <w:sym w:font="Wingdings" w:char="F0E0"/>
      </w:r>
      <w:r>
        <w:t xml:space="preserve"> </w:t>
      </w:r>
      <w:proofErr w:type="spellStart"/>
      <w:r>
        <w:t>txtNomeArma</w:t>
      </w:r>
      <w:proofErr w:type="spellEnd"/>
    </w:p>
    <w:p w14:paraId="2CFE1CDF" w14:textId="221FDE23" w:rsidR="002D4F06" w:rsidRDefault="002D4F06" w:rsidP="002D4F06">
      <w:pPr>
        <w:pStyle w:val="PargrafodaLista"/>
        <w:numPr>
          <w:ilvl w:val="0"/>
          <w:numId w:val="18"/>
        </w:numPr>
      </w:pPr>
      <w:r>
        <w:t xml:space="preserve">2º </w:t>
      </w:r>
      <w:proofErr w:type="spellStart"/>
      <w:r>
        <w:t>Text</w:t>
      </w:r>
      <w:proofErr w:type="spellEnd"/>
      <w:r>
        <w:t xml:space="preserve"> Field </w:t>
      </w:r>
      <w:r>
        <w:sym w:font="Wingdings" w:char="F0E0"/>
      </w:r>
      <w:r>
        <w:t xml:space="preserve">  </w:t>
      </w:r>
      <w:proofErr w:type="spellStart"/>
      <w:r>
        <w:t>txtQtdTiros</w:t>
      </w:r>
      <w:proofErr w:type="spellEnd"/>
    </w:p>
    <w:p w14:paraId="45CF9670" w14:textId="77777777" w:rsidR="002D4F06" w:rsidRDefault="002D4F06" w:rsidP="002D4F06">
      <w:pPr>
        <w:pStyle w:val="PargrafodaLista"/>
        <w:numPr>
          <w:ilvl w:val="0"/>
          <w:numId w:val="18"/>
        </w:numPr>
      </w:pPr>
      <w:r>
        <w:t xml:space="preserve">Switch </w:t>
      </w:r>
      <w:r>
        <w:sym w:font="Wingdings" w:char="F0E0"/>
      </w:r>
      <w:r>
        <w:t xml:space="preserve"> </w:t>
      </w:r>
      <w:proofErr w:type="spellStart"/>
      <w:r>
        <w:t>meuSwitch</w:t>
      </w:r>
      <w:proofErr w:type="spellEnd"/>
    </w:p>
    <w:p w14:paraId="63882B0B" w14:textId="622A0B60" w:rsidR="002D4F06" w:rsidRPr="00AF20E8" w:rsidRDefault="002D4F06" w:rsidP="002D4F06">
      <w:pPr>
        <w:pStyle w:val="PargrafodaLista"/>
        <w:numPr>
          <w:ilvl w:val="0"/>
          <w:numId w:val="18"/>
        </w:numPr>
        <w:rPr>
          <w:b/>
        </w:rPr>
      </w:pPr>
      <w:proofErr w:type="spellStart"/>
      <w:r>
        <w:t>Slider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meuSlider</w:t>
      </w:r>
      <w:proofErr w:type="spellEnd"/>
      <w:r w:rsidR="00AF20E8">
        <w:t xml:space="preserve"> – </w:t>
      </w:r>
      <w:proofErr w:type="spellStart"/>
      <w:r w:rsidR="00AF20E8">
        <w:rPr>
          <w:b/>
        </w:rPr>
        <w:t>O</w:t>
      </w:r>
      <w:r w:rsidR="00AF20E8" w:rsidRPr="00AF20E8">
        <w:rPr>
          <w:b/>
        </w:rPr>
        <w:t>bs</w:t>
      </w:r>
      <w:proofErr w:type="spellEnd"/>
      <w:r w:rsidR="00AF20E8" w:rsidRPr="00AF20E8">
        <w:rPr>
          <w:b/>
        </w:rPr>
        <w:t xml:space="preserve">: o </w:t>
      </w:r>
      <w:proofErr w:type="spellStart"/>
      <w:r w:rsidR="00AF20E8" w:rsidRPr="00AF20E8">
        <w:rPr>
          <w:b/>
        </w:rPr>
        <w:t>Slider</w:t>
      </w:r>
      <w:proofErr w:type="spellEnd"/>
      <w:r w:rsidR="00AF20E8">
        <w:rPr>
          <w:b/>
        </w:rPr>
        <w:t xml:space="preserve"> deve ter o valor mínimo de 0, </w:t>
      </w:r>
      <w:r w:rsidR="00AF20E8" w:rsidRPr="00AF20E8">
        <w:rPr>
          <w:b/>
        </w:rPr>
        <w:t>máximo de 100</w:t>
      </w:r>
      <w:r w:rsidR="00AF20E8">
        <w:rPr>
          <w:b/>
        </w:rPr>
        <w:t xml:space="preserve"> e valor corrente 50.</w:t>
      </w:r>
    </w:p>
    <w:p w14:paraId="5A196412" w14:textId="76806647" w:rsidR="00A3443C" w:rsidRDefault="004D6D54" w:rsidP="00A3443C">
      <w:pPr>
        <w:ind w:left="0" w:firstLine="0"/>
      </w:pPr>
      <w:proofErr w:type="gramStart"/>
      <w:r>
        <w:lastRenderedPageBreak/>
        <w:t>5</w:t>
      </w:r>
      <w:r w:rsidR="00A3443C">
        <w:t>) Na</w:t>
      </w:r>
      <w:proofErr w:type="gramEnd"/>
      <w:r w:rsidR="00A3443C">
        <w:t xml:space="preserve"> classe </w:t>
      </w:r>
      <w:proofErr w:type="spellStart"/>
      <w:r w:rsidR="00A3443C">
        <w:t>ViewController</w:t>
      </w:r>
      <w:proofErr w:type="spellEnd"/>
      <w:r w:rsidR="00A3443C">
        <w:t xml:space="preserve"> crie 3 </w:t>
      </w:r>
      <w:proofErr w:type="spellStart"/>
      <w:r w:rsidR="00A3443C">
        <w:t>action’s</w:t>
      </w:r>
      <w:proofErr w:type="spellEnd"/>
      <w:r w:rsidR="00A3443C">
        <w:t xml:space="preserve"> para os objetos abaixo seguindo os seguintes nomes: </w:t>
      </w:r>
      <w:r w:rsidR="00A3443C" w:rsidRPr="00FB3655">
        <w:rPr>
          <w:b/>
        </w:rPr>
        <w:t>(</w:t>
      </w:r>
      <w:r w:rsidR="00DA084F">
        <w:rPr>
          <w:b/>
        </w:rPr>
        <w:t>1</w:t>
      </w:r>
      <w:r w:rsidR="00A3443C" w:rsidRPr="00FB3655">
        <w:rPr>
          <w:b/>
        </w:rPr>
        <w:t xml:space="preserve"> ponto)</w:t>
      </w:r>
    </w:p>
    <w:p w14:paraId="57EAD3CC" w14:textId="0B9E7D7B" w:rsidR="00A3443C" w:rsidRDefault="00A3443C" w:rsidP="00A3443C">
      <w:pPr>
        <w:pStyle w:val="PargrafodaLista"/>
        <w:numPr>
          <w:ilvl w:val="0"/>
          <w:numId w:val="17"/>
        </w:numPr>
      </w:pPr>
      <w:r>
        <w:t xml:space="preserve">1º Button </w:t>
      </w:r>
      <w:r>
        <w:sym w:font="Wingdings" w:char="F0E0"/>
      </w:r>
      <w:r w:rsidR="002D4F06">
        <w:t xml:space="preserve"> </w:t>
      </w:r>
      <w:proofErr w:type="spellStart"/>
      <w:r w:rsidR="002D4F06">
        <w:t>btnPrecisao</w:t>
      </w:r>
      <w:proofErr w:type="spellEnd"/>
    </w:p>
    <w:p w14:paraId="66CC1605" w14:textId="7B357DE5" w:rsidR="00A3443C" w:rsidRDefault="00A3443C" w:rsidP="00A3443C">
      <w:pPr>
        <w:pStyle w:val="PargrafodaLista"/>
        <w:numPr>
          <w:ilvl w:val="0"/>
          <w:numId w:val="17"/>
        </w:numPr>
      </w:pPr>
      <w:r>
        <w:t xml:space="preserve">2º Button </w:t>
      </w:r>
      <w:r>
        <w:sym w:font="Wingdings" w:char="F0E0"/>
      </w:r>
      <w:r w:rsidR="002D4F06">
        <w:t xml:space="preserve"> </w:t>
      </w:r>
      <w:proofErr w:type="spellStart"/>
      <w:r w:rsidR="002D4F06">
        <w:t>btnConstrutor</w:t>
      </w:r>
      <w:proofErr w:type="spellEnd"/>
    </w:p>
    <w:p w14:paraId="3E75A0A6" w14:textId="1C11438F" w:rsidR="00A3443C" w:rsidRDefault="002D4F06" w:rsidP="002D4F06">
      <w:pPr>
        <w:pStyle w:val="PargrafodaLista"/>
        <w:numPr>
          <w:ilvl w:val="0"/>
          <w:numId w:val="17"/>
        </w:numPr>
      </w:pPr>
      <w:proofErr w:type="spellStart"/>
      <w:r>
        <w:t>Slider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btnSlider</w:t>
      </w:r>
      <w:proofErr w:type="spellEnd"/>
    </w:p>
    <w:p w14:paraId="54E89FAB" w14:textId="7BEF812D" w:rsidR="00B67054" w:rsidRPr="00B67054" w:rsidRDefault="004D6D54" w:rsidP="000A56B7">
      <w:pPr>
        <w:ind w:left="0" w:firstLine="0"/>
        <w:rPr>
          <w:b/>
        </w:rPr>
      </w:pPr>
      <w:proofErr w:type="gramStart"/>
      <w:r>
        <w:t>6</w:t>
      </w:r>
      <w:r w:rsidR="00912DE4">
        <w:t>) No</w:t>
      </w:r>
      <w:proofErr w:type="gramEnd"/>
      <w:r w:rsidR="00912DE4">
        <w:t xml:space="preserve"> </w:t>
      </w:r>
      <w:proofErr w:type="spellStart"/>
      <w:r w:rsidR="00AF20E8">
        <w:t>btnSlider</w:t>
      </w:r>
      <w:proofErr w:type="spellEnd"/>
      <w:r w:rsidR="00912DE4">
        <w:t xml:space="preserve"> faça aparecer o valor do </w:t>
      </w:r>
      <w:proofErr w:type="spellStart"/>
      <w:r w:rsidR="00AF20E8">
        <w:t>Slider</w:t>
      </w:r>
      <w:proofErr w:type="spellEnd"/>
      <w:r w:rsidR="00912DE4">
        <w:t xml:space="preserve"> na caixa </w:t>
      </w:r>
      <w:proofErr w:type="spellStart"/>
      <w:r w:rsidR="00AF20E8">
        <w:t>txtQtdTiros</w:t>
      </w:r>
      <w:proofErr w:type="spellEnd"/>
      <w:r w:rsidR="00AF20E8">
        <w:t xml:space="preserve">, toda vez que alguém movimentar o </w:t>
      </w:r>
      <w:proofErr w:type="spellStart"/>
      <w:r w:rsidR="00AF20E8">
        <w:t>Slider</w:t>
      </w:r>
      <w:proofErr w:type="spellEnd"/>
      <w:r w:rsidR="00AF20E8">
        <w:t xml:space="preserve"> para a direita ou para a esquerda</w:t>
      </w:r>
      <w:r w:rsidR="00DA084F">
        <w:t>.</w:t>
      </w:r>
      <w:r w:rsidR="00912DE4">
        <w:t xml:space="preserve"> </w:t>
      </w:r>
      <w:r w:rsidR="00DA084F">
        <w:rPr>
          <w:b/>
        </w:rPr>
        <w:t>(2</w:t>
      </w:r>
      <w:r w:rsidR="00912DE4" w:rsidRPr="00912DE4">
        <w:rPr>
          <w:b/>
        </w:rPr>
        <w:t>,0 ponto</w:t>
      </w:r>
      <w:r w:rsidR="00DA084F">
        <w:rPr>
          <w:b/>
        </w:rPr>
        <w:t>s</w:t>
      </w:r>
      <w:r w:rsidR="00912DE4" w:rsidRPr="00912DE4">
        <w:rPr>
          <w:b/>
        </w:rPr>
        <w:t>)</w:t>
      </w:r>
    </w:p>
    <w:p w14:paraId="52FB18D8" w14:textId="45A4290C" w:rsidR="00B67054" w:rsidRDefault="004D6D54" w:rsidP="00912DE4">
      <w:pPr>
        <w:ind w:left="0" w:firstLine="0"/>
      </w:pPr>
      <w:r>
        <w:t>7</w:t>
      </w:r>
      <w:r w:rsidR="00DA084F">
        <w:t xml:space="preserve">) No clique do </w:t>
      </w:r>
      <w:proofErr w:type="spellStart"/>
      <w:r w:rsidR="00547F15">
        <w:t>btnConstrutor</w:t>
      </w:r>
      <w:proofErr w:type="spellEnd"/>
      <w:r>
        <w:t>,</w:t>
      </w:r>
      <w:r w:rsidR="00912DE4">
        <w:t xml:space="preserve"> </w:t>
      </w:r>
      <w:r w:rsidR="00DA084F">
        <w:t>exiba no</w:t>
      </w:r>
      <w:r w:rsidR="00B67054">
        <w:t xml:space="preserve"> </w:t>
      </w:r>
      <w:proofErr w:type="spellStart"/>
      <w:r w:rsidR="00D701FE">
        <w:t>lbl</w:t>
      </w:r>
      <w:r w:rsidR="00547F15">
        <w:t>Construido</w:t>
      </w:r>
      <w:proofErr w:type="spellEnd"/>
      <w:r w:rsidR="00547F15">
        <w:t xml:space="preserve"> a</w:t>
      </w:r>
      <w:r w:rsidR="00DA084F">
        <w:t xml:space="preserve"> seguinte</w:t>
      </w:r>
      <w:r w:rsidR="00547F15">
        <w:t xml:space="preserve"> </w:t>
      </w:r>
      <w:r w:rsidR="00DA084F">
        <w:t>frase</w:t>
      </w:r>
      <w:r w:rsidR="00547F15">
        <w:t>: “A</w:t>
      </w:r>
      <w:r w:rsidR="00B67054">
        <w:t>rma</w:t>
      </w:r>
      <w:r w:rsidR="00547F15">
        <w:t>:  Z –</w:t>
      </w:r>
      <w:r w:rsidR="00B67054">
        <w:t xml:space="preserve"> </w:t>
      </w:r>
      <w:r w:rsidR="00DA084F">
        <w:t>quantidade de tiros</w:t>
      </w:r>
      <w:r w:rsidR="00547F15">
        <w:t>: X”, onde Z</w:t>
      </w:r>
      <w:r w:rsidR="00B67054">
        <w:t xml:space="preserve"> é o </w:t>
      </w:r>
      <w:r w:rsidR="00547F15">
        <w:t>do nome da arma</w:t>
      </w:r>
      <w:r w:rsidR="00DA084F">
        <w:t xml:space="preserve"> do “</w:t>
      </w:r>
      <w:proofErr w:type="spellStart"/>
      <w:r w:rsidR="00DA084F">
        <w:t>txtNomeDaArma</w:t>
      </w:r>
      <w:proofErr w:type="spellEnd"/>
      <w:r w:rsidR="00DA084F">
        <w:t>”</w:t>
      </w:r>
      <w:r w:rsidR="00547F15">
        <w:t xml:space="preserve"> e X</w:t>
      </w:r>
      <w:r w:rsidR="00B67054">
        <w:t xml:space="preserve"> é </w:t>
      </w:r>
      <w:r w:rsidR="00DA084F">
        <w:t>a quantidade de tiros do “</w:t>
      </w:r>
      <w:proofErr w:type="spellStart"/>
      <w:r w:rsidR="00DA084F">
        <w:t>txtQtdTiros</w:t>
      </w:r>
      <w:proofErr w:type="spellEnd"/>
      <w:r w:rsidR="00DA084F">
        <w:t>”</w:t>
      </w:r>
      <w:r w:rsidR="00547F15">
        <w:t xml:space="preserve">. </w:t>
      </w:r>
      <w:r w:rsidR="00B67054">
        <w:rPr>
          <w:b/>
        </w:rPr>
        <w:t>(2</w:t>
      </w:r>
      <w:r w:rsidR="00B67054" w:rsidRPr="00912DE4">
        <w:rPr>
          <w:b/>
        </w:rPr>
        <w:t>,0 ponto</w:t>
      </w:r>
      <w:r w:rsidR="00B67054">
        <w:rPr>
          <w:b/>
        </w:rPr>
        <w:t>s</w:t>
      </w:r>
      <w:r w:rsidR="00B67054" w:rsidRPr="00912DE4">
        <w:rPr>
          <w:b/>
        </w:rPr>
        <w:t>)</w:t>
      </w:r>
    </w:p>
    <w:p w14:paraId="200B8DA1" w14:textId="4249ECE9" w:rsidR="00BC6983" w:rsidRDefault="004D6D54" w:rsidP="00547F15">
      <w:pPr>
        <w:ind w:left="0" w:firstLine="0"/>
        <w:rPr>
          <w:b/>
        </w:rPr>
      </w:pPr>
      <w:proofErr w:type="gramStart"/>
      <w:r>
        <w:t>8</w:t>
      </w:r>
      <w:r w:rsidR="00B67054">
        <w:t>) No</w:t>
      </w:r>
      <w:proofErr w:type="gramEnd"/>
      <w:r w:rsidR="00B67054">
        <w:t xml:space="preserve"> </w:t>
      </w:r>
      <w:proofErr w:type="spellStart"/>
      <w:r w:rsidR="00547F15">
        <w:t>btnPrecisao</w:t>
      </w:r>
      <w:proofErr w:type="spellEnd"/>
      <w:r w:rsidR="00547F15">
        <w:t xml:space="preserve"> </w:t>
      </w:r>
      <w:r w:rsidR="00B67054">
        <w:t>crie um</w:t>
      </w:r>
      <w:r w:rsidR="00DA084F">
        <w:t xml:space="preserve">a frase “Arma </w:t>
      </w:r>
      <w:r>
        <w:t>com alta precisão</w:t>
      </w:r>
      <w:r w:rsidR="00DA084F">
        <w:t xml:space="preserve">, recarga automática X” onde X </w:t>
      </w:r>
      <w:r>
        <w:t xml:space="preserve">é </w:t>
      </w:r>
      <w:r w:rsidR="00DA084F">
        <w:t>sim ou n</w:t>
      </w:r>
      <w:r>
        <w:t>ão confo</w:t>
      </w:r>
      <w:r w:rsidR="00DA084F">
        <w:t xml:space="preserve">rme o switch, essa frase deve aparecer no </w:t>
      </w:r>
      <w:proofErr w:type="spellStart"/>
      <w:r>
        <w:t>lblPrecisao</w:t>
      </w:r>
      <w:proofErr w:type="spellEnd"/>
      <w:r>
        <w:t>.</w:t>
      </w:r>
      <w:r w:rsidR="00DA084F">
        <w:t xml:space="preserve"> </w:t>
      </w:r>
      <w:r>
        <w:rPr>
          <w:b/>
        </w:rPr>
        <w:t>(2</w:t>
      </w:r>
      <w:r w:rsidR="008E61C3" w:rsidRPr="008E61C3">
        <w:rPr>
          <w:b/>
        </w:rPr>
        <w:t>,0 ponto</w:t>
      </w:r>
      <w:r>
        <w:rPr>
          <w:b/>
        </w:rPr>
        <w:t>s</w:t>
      </w:r>
      <w:r w:rsidR="008E61C3" w:rsidRPr="008E61C3">
        <w:rPr>
          <w:b/>
        </w:rPr>
        <w:t>)</w:t>
      </w:r>
    </w:p>
    <w:p w14:paraId="7A035D45" w14:textId="77777777" w:rsidR="00BC6983" w:rsidRPr="00BC6983" w:rsidRDefault="00BC6983" w:rsidP="00547F15">
      <w:pPr>
        <w:ind w:left="0" w:firstLine="0"/>
        <w:rPr>
          <w:b/>
        </w:rPr>
      </w:pPr>
    </w:p>
    <w:p w14:paraId="6CC0243B" w14:textId="223AE113" w:rsidR="00583455" w:rsidRPr="000A56B7" w:rsidRDefault="00583455" w:rsidP="00583455">
      <w:pPr>
        <w:jc w:val="right"/>
      </w:pPr>
      <w:r>
        <w:t>Boa Prova !</w:t>
      </w:r>
    </w:p>
    <w:sectPr w:rsidR="00583455" w:rsidRPr="000A56B7" w:rsidSect="00F966A5">
      <w:headerReference w:type="default" r:id="rId9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926FB0" w14:textId="77777777" w:rsidR="00D03417" w:rsidRDefault="00D03417" w:rsidP="009E7B61">
      <w:pPr>
        <w:spacing w:after="0"/>
      </w:pPr>
      <w:r>
        <w:separator/>
      </w:r>
    </w:p>
  </w:endnote>
  <w:endnote w:type="continuationSeparator" w:id="0">
    <w:p w14:paraId="233F7ACB" w14:textId="77777777" w:rsidR="00D03417" w:rsidRDefault="00D03417" w:rsidP="009E7B6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BCD0F3" w14:textId="77777777" w:rsidR="00D03417" w:rsidRDefault="00D03417" w:rsidP="009E7B61">
      <w:pPr>
        <w:spacing w:after="0"/>
      </w:pPr>
      <w:r>
        <w:separator/>
      </w:r>
    </w:p>
  </w:footnote>
  <w:footnote w:type="continuationSeparator" w:id="0">
    <w:p w14:paraId="6D6927E9" w14:textId="77777777" w:rsidR="00D03417" w:rsidRDefault="00D03417" w:rsidP="009E7B6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3BFB98" w14:textId="77777777" w:rsidR="00D03417" w:rsidRDefault="00D03417" w:rsidP="002E7567">
    <w:pPr>
      <w:pStyle w:val="Cabealho"/>
      <w:ind w:left="7767"/>
    </w:pPr>
    <w:r>
      <w:rPr>
        <w:noProof/>
        <w:lang w:eastAsia="pt-BR"/>
      </w:rPr>
      <w:drawing>
        <wp:inline distT="0" distB="0" distL="0" distR="0" wp14:anchorId="59815DBA" wp14:editId="52F5918B">
          <wp:extent cx="1098550" cy="320050"/>
          <wp:effectExtent l="19050" t="0" r="6350" b="0"/>
          <wp:docPr id="1" name="Imagem 1" descr="D:\2015\FIAP\Logo FIAP\LOGO PP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2015\FIAP\Logo FIAP\LOGO PPT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8550" cy="32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C"/>
    <w:multiLevelType w:val="singleLevel"/>
    <w:tmpl w:val="0000000C"/>
    <w:name w:val="WW8Num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1054B99"/>
    <w:multiLevelType w:val="hybridMultilevel"/>
    <w:tmpl w:val="C7EC3BB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005BA"/>
    <w:multiLevelType w:val="hybridMultilevel"/>
    <w:tmpl w:val="A26C88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036C46"/>
    <w:multiLevelType w:val="hybridMultilevel"/>
    <w:tmpl w:val="0AE694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7221A2"/>
    <w:multiLevelType w:val="hybridMultilevel"/>
    <w:tmpl w:val="E3389D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B7CAB"/>
    <w:multiLevelType w:val="hybridMultilevel"/>
    <w:tmpl w:val="E2DEE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B1673A"/>
    <w:multiLevelType w:val="hybridMultilevel"/>
    <w:tmpl w:val="B42A5D4A"/>
    <w:lvl w:ilvl="0" w:tplc="3348A9C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2A421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ECC064">
      <w:start w:val="96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B01BE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57AE17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B0E31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54C2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AA8DB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FA04E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2055D9"/>
    <w:multiLevelType w:val="multilevel"/>
    <w:tmpl w:val="E80E1B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32B7D71"/>
    <w:multiLevelType w:val="hybridMultilevel"/>
    <w:tmpl w:val="6122AA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C2004C"/>
    <w:multiLevelType w:val="hybridMultilevel"/>
    <w:tmpl w:val="004A8270"/>
    <w:lvl w:ilvl="0" w:tplc="04090017">
      <w:start w:val="1"/>
      <w:numFmt w:val="lowerLetter"/>
      <w:lvlText w:val="%1)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  <w:color w:val="auto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7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>
    <w:abstractNumId w:val="6"/>
  </w:num>
  <w:num w:numId="10">
    <w:abstractNumId w:val="7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0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9"/>
  </w:num>
  <w:num w:numId="17">
    <w:abstractNumId w:val="1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4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B9"/>
    <w:rsid w:val="000271FB"/>
    <w:rsid w:val="00052634"/>
    <w:rsid w:val="000A56B7"/>
    <w:rsid w:val="000F787B"/>
    <w:rsid w:val="00113AAC"/>
    <w:rsid w:val="00160B56"/>
    <w:rsid w:val="00165EDC"/>
    <w:rsid w:val="001B6D50"/>
    <w:rsid w:val="001D6DEC"/>
    <w:rsid w:val="00206987"/>
    <w:rsid w:val="002227AD"/>
    <w:rsid w:val="00233693"/>
    <w:rsid w:val="00235D9B"/>
    <w:rsid w:val="002665E2"/>
    <w:rsid w:val="002D3BB7"/>
    <w:rsid w:val="002D4F06"/>
    <w:rsid w:val="002D5115"/>
    <w:rsid w:val="002E7567"/>
    <w:rsid w:val="00347AC1"/>
    <w:rsid w:val="004349C1"/>
    <w:rsid w:val="004A39B2"/>
    <w:rsid w:val="004B4B4F"/>
    <w:rsid w:val="004C2149"/>
    <w:rsid w:val="004D6D54"/>
    <w:rsid w:val="004D7D18"/>
    <w:rsid w:val="004E7296"/>
    <w:rsid w:val="00515301"/>
    <w:rsid w:val="00547F15"/>
    <w:rsid w:val="00583455"/>
    <w:rsid w:val="005D1414"/>
    <w:rsid w:val="005F1F2C"/>
    <w:rsid w:val="00610088"/>
    <w:rsid w:val="0064339D"/>
    <w:rsid w:val="006C454C"/>
    <w:rsid w:val="00717388"/>
    <w:rsid w:val="00724369"/>
    <w:rsid w:val="0073787C"/>
    <w:rsid w:val="00741C7D"/>
    <w:rsid w:val="00780792"/>
    <w:rsid w:val="0081354F"/>
    <w:rsid w:val="00863B92"/>
    <w:rsid w:val="0087120B"/>
    <w:rsid w:val="008B0A4B"/>
    <w:rsid w:val="008D2DA9"/>
    <w:rsid w:val="008E61C3"/>
    <w:rsid w:val="008F1D47"/>
    <w:rsid w:val="009123B9"/>
    <w:rsid w:val="00912DE4"/>
    <w:rsid w:val="00940D51"/>
    <w:rsid w:val="00992BEA"/>
    <w:rsid w:val="0099495E"/>
    <w:rsid w:val="009A6E44"/>
    <w:rsid w:val="009B7FE8"/>
    <w:rsid w:val="009E7B61"/>
    <w:rsid w:val="009F301A"/>
    <w:rsid w:val="00A22FBB"/>
    <w:rsid w:val="00A3443C"/>
    <w:rsid w:val="00AB2781"/>
    <w:rsid w:val="00AF20E8"/>
    <w:rsid w:val="00B21D7A"/>
    <w:rsid w:val="00B479C5"/>
    <w:rsid w:val="00B67054"/>
    <w:rsid w:val="00B72357"/>
    <w:rsid w:val="00BB587C"/>
    <w:rsid w:val="00BC6983"/>
    <w:rsid w:val="00C15226"/>
    <w:rsid w:val="00C2182A"/>
    <w:rsid w:val="00C44824"/>
    <w:rsid w:val="00C8606E"/>
    <w:rsid w:val="00D03417"/>
    <w:rsid w:val="00D50E6B"/>
    <w:rsid w:val="00D701FE"/>
    <w:rsid w:val="00DA084F"/>
    <w:rsid w:val="00DB4511"/>
    <w:rsid w:val="00DF460D"/>
    <w:rsid w:val="00E07169"/>
    <w:rsid w:val="00E1482B"/>
    <w:rsid w:val="00E22209"/>
    <w:rsid w:val="00E23353"/>
    <w:rsid w:val="00E84A53"/>
    <w:rsid w:val="00E95948"/>
    <w:rsid w:val="00F03F47"/>
    <w:rsid w:val="00F966A5"/>
    <w:rsid w:val="00FB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C6043B"/>
  <w15:docId w15:val="{B2776587-2EF4-4056-BA82-975332D68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>
      <w:pPr>
        <w:spacing w:after="120"/>
        <w:ind w:left="1287" w:hanging="567"/>
        <w:jc w:val="both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50E6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123B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D2DA9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E7B61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E7B61"/>
  </w:style>
  <w:style w:type="paragraph" w:styleId="Rodap">
    <w:name w:val="footer"/>
    <w:basedOn w:val="Normal"/>
    <w:link w:val="RodapChar"/>
    <w:uiPriority w:val="99"/>
    <w:unhideWhenUsed/>
    <w:rsid w:val="009E7B61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E7B61"/>
  </w:style>
  <w:style w:type="paragraph" w:styleId="Textodebalo">
    <w:name w:val="Balloon Text"/>
    <w:basedOn w:val="Normal"/>
    <w:link w:val="TextodebaloChar"/>
    <w:uiPriority w:val="99"/>
    <w:semiHidden/>
    <w:unhideWhenUsed/>
    <w:rsid w:val="009E7B6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7B61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99"/>
    <w:qFormat/>
    <w:rsid w:val="009A6E44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9A6E44"/>
    <w:pPr>
      <w:suppressAutoHyphens/>
      <w:spacing w:before="280" w:after="280"/>
      <w:ind w:left="0" w:firstLine="0"/>
      <w:jc w:val="left"/>
    </w:pPr>
    <w:rPr>
      <w:rFonts w:ascii="Times New Roman" w:eastAsia="Times New Roman" w:hAnsi="Times New Roman" w:cs="Times New Roman"/>
      <w:lang w:val="en-US" w:eastAsia="ar-SA"/>
    </w:rPr>
  </w:style>
  <w:style w:type="character" w:styleId="HiperlinkVisitado">
    <w:name w:val="FollowedHyperlink"/>
    <w:basedOn w:val="Fontepargpadro"/>
    <w:uiPriority w:val="99"/>
    <w:semiHidden/>
    <w:unhideWhenUsed/>
    <w:rsid w:val="006C45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69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96582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656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622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661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08106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73D29D-7C9D-4B89-A359-6A1091488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275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esandro Scarpioni</dc:creator>
  <cp:lastModifiedBy>Evelyn Cid</cp:lastModifiedBy>
  <cp:revision>12</cp:revision>
  <cp:lastPrinted>2016-04-07T21:50:00Z</cp:lastPrinted>
  <dcterms:created xsi:type="dcterms:W3CDTF">2016-04-07T21:51:00Z</dcterms:created>
  <dcterms:modified xsi:type="dcterms:W3CDTF">2016-09-14T03:50:00Z</dcterms:modified>
</cp:coreProperties>
</file>